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B6" w:rsidRDefault="00011DB6" w:rsidP="00011DB6">
      <w:pPr>
        <w:ind w:left="6237"/>
      </w:pPr>
      <w:r>
        <w:t>Проект внесен</w:t>
      </w:r>
    </w:p>
    <w:p w:rsidR="00011DB6" w:rsidRDefault="00DB2E8B" w:rsidP="00011DB6">
      <w:pPr>
        <w:ind w:left="6237"/>
        <w:rPr>
          <w:sz w:val="28"/>
          <w:szCs w:val="28"/>
        </w:rPr>
      </w:pPr>
      <w:r>
        <w:t xml:space="preserve">председателем Совета </w:t>
      </w:r>
      <w:r w:rsidR="00011DB6">
        <w:br/>
        <w:t>городского поселения город</w:t>
      </w:r>
      <w:r w:rsidR="00011DB6">
        <w:br/>
        <w:t>Благовещенск муниципального</w:t>
      </w:r>
      <w:r w:rsidR="00011DB6">
        <w:br/>
        <w:t>района Благовещенский район</w:t>
      </w:r>
      <w:r w:rsidR="00011DB6">
        <w:br/>
        <w:t>Республики Башкортостан</w:t>
      </w:r>
      <w:r w:rsidR="00011DB6">
        <w:br/>
      </w:r>
    </w:p>
    <w:p w:rsidR="001D7DD9" w:rsidRDefault="001D7DD9" w:rsidP="001D7DD9">
      <w:pPr>
        <w:ind w:left="6237"/>
        <w:rPr>
          <w:sz w:val="28"/>
          <w:szCs w:val="28"/>
        </w:rPr>
      </w:pP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О внесении изменений в решение Совета городского поселения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город Благовещенск муниципального района Благовещенский район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 xml:space="preserve">Республики Башкортостан от 24.12.2013г. </w:t>
      </w:r>
      <w:r w:rsidR="007C1B9B" w:rsidRPr="00170980">
        <w:rPr>
          <w:b/>
          <w:sz w:val="28"/>
          <w:szCs w:val="28"/>
        </w:rPr>
        <w:t>№ 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70980">
        <w:rPr>
          <w:b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22A46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  <w:r w:rsidR="00625C24">
        <w:rPr>
          <w:sz w:val="28"/>
          <w:szCs w:val="28"/>
        </w:rPr>
        <w:t xml:space="preserve"> </w:t>
      </w:r>
    </w:p>
    <w:p w:rsidR="0042185E" w:rsidRDefault="0042185E" w:rsidP="007A2263">
      <w:pPr>
        <w:ind w:firstLine="709"/>
        <w:jc w:val="both"/>
        <w:rPr>
          <w:sz w:val="28"/>
          <w:szCs w:val="28"/>
        </w:rPr>
      </w:pPr>
    </w:p>
    <w:p w:rsidR="001C1493" w:rsidRDefault="00122A46" w:rsidP="004218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625C24" w:rsidRPr="001D7DD9">
        <w:rPr>
          <w:b/>
          <w:sz w:val="28"/>
          <w:szCs w:val="28"/>
        </w:rPr>
        <w:t>:</w:t>
      </w:r>
    </w:p>
    <w:p w:rsidR="00122A46" w:rsidRPr="001D7DD9" w:rsidRDefault="00122A46" w:rsidP="007A2263">
      <w:pPr>
        <w:ind w:firstLine="709"/>
        <w:jc w:val="both"/>
        <w:rPr>
          <w:b/>
          <w:sz w:val="28"/>
          <w:szCs w:val="28"/>
        </w:rPr>
      </w:pPr>
    </w:p>
    <w:p w:rsidR="00540CDA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 xml:space="preserve">Внести дополнения в приложение </w:t>
      </w:r>
      <w:r w:rsidR="00E859A3">
        <w:rPr>
          <w:sz w:val="28"/>
          <w:szCs w:val="28"/>
        </w:rPr>
        <w:t xml:space="preserve">№ 1 </w:t>
      </w:r>
      <w:r w:rsidRPr="001C6373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="00D62B14">
        <w:rPr>
          <w:sz w:val="28"/>
          <w:szCs w:val="28"/>
        </w:rPr>
        <w:br/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</w:t>
      </w:r>
      <w:r w:rsidR="00AE492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Pr="00B30785">
        <w:rPr>
          <w:bCs/>
          <w:sz w:val="28"/>
          <w:szCs w:val="28"/>
        </w:rPr>
        <w:t>:</w:t>
      </w:r>
    </w:p>
    <w:p w:rsidR="0049034A" w:rsidRDefault="00540CDA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8C2562">
        <w:rPr>
          <w:bCs/>
          <w:sz w:val="28"/>
          <w:szCs w:val="28"/>
        </w:rPr>
        <w:t>Кравченко А.Н.</w:t>
      </w:r>
      <w:r w:rsidR="003D6AAD">
        <w:rPr>
          <w:bCs/>
          <w:sz w:val="28"/>
          <w:szCs w:val="28"/>
        </w:rPr>
        <w:t xml:space="preserve"> (</w:t>
      </w:r>
      <w:r w:rsidR="008C2562">
        <w:rPr>
          <w:bCs/>
          <w:sz w:val="28"/>
          <w:szCs w:val="28"/>
        </w:rPr>
        <w:t>25.07.2025</w:t>
      </w:r>
      <w:r w:rsidR="003D6AAD">
        <w:rPr>
          <w:bCs/>
          <w:sz w:val="28"/>
          <w:szCs w:val="28"/>
        </w:rPr>
        <w:t>)</w:t>
      </w:r>
      <w:r w:rsidR="00D9256F">
        <w:rPr>
          <w:bCs/>
          <w:sz w:val="28"/>
          <w:szCs w:val="28"/>
        </w:rPr>
        <w:t>;</w:t>
      </w:r>
    </w:p>
    <w:p w:rsidR="00D9256F" w:rsidRDefault="00D9256F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Комаров</w:t>
      </w:r>
      <w:r w:rsidR="00CA634D">
        <w:rPr>
          <w:bCs/>
          <w:sz w:val="28"/>
          <w:szCs w:val="28"/>
        </w:rPr>
        <w:t>а В.Н. (13.08.2025, 3-я ограда);</w:t>
      </w:r>
    </w:p>
    <w:p w:rsidR="00CA634D" w:rsidRDefault="00A3702C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Каримова М.Ф. (26.08.2025);</w:t>
      </w:r>
    </w:p>
    <w:p w:rsidR="00A3702C" w:rsidRDefault="00A3702C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Казакова С.А. </w:t>
      </w:r>
      <w:r w:rsidR="00650282">
        <w:rPr>
          <w:bCs/>
          <w:sz w:val="28"/>
          <w:szCs w:val="28"/>
        </w:rPr>
        <w:t>(27.09.2025);</w:t>
      </w:r>
    </w:p>
    <w:p w:rsidR="00650282" w:rsidRDefault="00650282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Иванова П.Н. (04.09.2025).</w:t>
      </w:r>
    </w:p>
    <w:p w:rsidR="002D4E98" w:rsidRDefault="001C1493" w:rsidP="002D4E9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506A48">
        <w:rPr>
          <w:sz w:val="28"/>
          <w:szCs w:val="28"/>
        </w:rPr>
        <w:t>2.</w:t>
      </w:r>
      <w:r w:rsidR="00B84C2E" w:rsidRPr="00506A48">
        <w:rPr>
          <w:sz w:val="28"/>
          <w:szCs w:val="28"/>
        </w:rPr>
        <w:tab/>
      </w:r>
      <w:r w:rsidR="002D4E98" w:rsidRPr="004003C6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1C1493" w:rsidRPr="0084756C" w:rsidRDefault="002D4E98" w:rsidP="004E74C4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C1493"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0F5BE2">
        <w:rPr>
          <w:sz w:val="28"/>
          <w:szCs w:val="28"/>
        </w:rPr>
        <w:t>Козин С.В</w:t>
      </w:r>
      <w:r w:rsidR="001C1493" w:rsidRPr="0084756C">
        <w:rPr>
          <w:sz w:val="28"/>
          <w:szCs w:val="28"/>
        </w:rPr>
        <w:t>.).</w:t>
      </w:r>
    </w:p>
    <w:sectPr w:rsidR="001C1493" w:rsidRPr="0084756C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1E01"/>
    <w:rsid w:val="00002375"/>
    <w:rsid w:val="00002539"/>
    <w:rsid w:val="00003354"/>
    <w:rsid w:val="00003E60"/>
    <w:rsid w:val="00006814"/>
    <w:rsid w:val="00006993"/>
    <w:rsid w:val="00006F10"/>
    <w:rsid w:val="00011DB6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65C2"/>
    <w:rsid w:val="00047B30"/>
    <w:rsid w:val="00052716"/>
    <w:rsid w:val="0005444F"/>
    <w:rsid w:val="0006020B"/>
    <w:rsid w:val="000620B8"/>
    <w:rsid w:val="0006354D"/>
    <w:rsid w:val="00065724"/>
    <w:rsid w:val="000663B6"/>
    <w:rsid w:val="00066B86"/>
    <w:rsid w:val="000743C8"/>
    <w:rsid w:val="000766D1"/>
    <w:rsid w:val="000860E9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2A46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5E51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D7DD9"/>
    <w:rsid w:val="001E14AD"/>
    <w:rsid w:val="001E1622"/>
    <w:rsid w:val="001E194B"/>
    <w:rsid w:val="001E30F0"/>
    <w:rsid w:val="001E3439"/>
    <w:rsid w:val="001E457D"/>
    <w:rsid w:val="001E51CC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4E98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0D85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D6AAD"/>
    <w:rsid w:val="003E7875"/>
    <w:rsid w:val="003F0033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0508"/>
    <w:rsid w:val="00413E42"/>
    <w:rsid w:val="0041676C"/>
    <w:rsid w:val="004171EE"/>
    <w:rsid w:val="0042185E"/>
    <w:rsid w:val="00422FB2"/>
    <w:rsid w:val="00423764"/>
    <w:rsid w:val="004254CB"/>
    <w:rsid w:val="0042621B"/>
    <w:rsid w:val="004343C8"/>
    <w:rsid w:val="0043441A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6725D"/>
    <w:rsid w:val="00471359"/>
    <w:rsid w:val="00472B07"/>
    <w:rsid w:val="004739FF"/>
    <w:rsid w:val="004746A3"/>
    <w:rsid w:val="00481F96"/>
    <w:rsid w:val="00484658"/>
    <w:rsid w:val="004870DE"/>
    <w:rsid w:val="0049034A"/>
    <w:rsid w:val="004930AB"/>
    <w:rsid w:val="004A4281"/>
    <w:rsid w:val="004A5158"/>
    <w:rsid w:val="004A549B"/>
    <w:rsid w:val="004A6687"/>
    <w:rsid w:val="004A709E"/>
    <w:rsid w:val="004B0E31"/>
    <w:rsid w:val="004B16E8"/>
    <w:rsid w:val="004B7F0B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E74C4"/>
    <w:rsid w:val="004F4AB5"/>
    <w:rsid w:val="004F5903"/>
    <w:rsid w:val="004F5D7C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CDA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675"/>
    <w:rsid w:val="00561B5B"/>
    <w:rsid w:val="00566D72"/>
    <w:rsid w:val="00570F36"/>
    <w:rsid w:val="005721FF"/>
    <w:rsid w:val="00574445"/>
    <w:rsid w:val="00575CBC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4C5A"/>
    <w:rsid w:val="00616D31"/>
    <w:rsid w:val="00620C76"/>
    <w:rsid w:val="006219FD"/>
    <w:rsid w:val="00621E0F"/>
    <w:rsid w:val="006232FD"/>
    <w:rsid w:val="00625C24"/>
    <w:rsid w:val="0062660B"/>
    <w:rsid w:val="006270DC"/>
    <w:rsid w:val="0063084B"/>
    <w:rsid w:val="00631327"/>
    <w:rsid w:val="006326A0"/>
    <w:rsid w:val="0063403D"/>
    <w:rsid w:val="006348AC"/>
    <w:rsid w:val="006379DA"/>
    <w:rsid w:val="006404D3"/>
    <w:rsid w:val="00643495"/>
    <w:rsid w:val="00643D7A"/>
    <w:rsid w:val="00645EAB"/>
    <w:rsid w:val="00650282"/>
    <w:rsid w:val="0065174F"/>
    <w:rsid w:val="006531C6"/>
    <w:rsid w:val="006543BD"/>
    <w:rsid w:val="00660078"/>
    <w:rsid w:val="0066139D"/>
    <w:rsid w:val="006613A1"/>
    <w:rsid w:val="006618D5"/>
    <w:rsid w:val="00663288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239F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6FB9"/>
    <w:rsid w:val="006F76FC"/>
    <w:rsid w:val="00701236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31D2"/>
    <w:rsid w:val="00754DC7"/>
    <w:rsid w:val="007646B2"/>
    <w:rsid w:val="007669FC"/>
    <w:rsid w:val="00766F99"/>
    <w:rsid w:val="007676E3"/>
    <w:rsid w:val="00767AB5"/>
    <w:rsid w:val="0077084B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2F7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2557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8D"/>
    <w:rsid w:val="008A39CF"/>
    <w:rsid w:val="008A6AC1"/>
    <w:rsid w:val="008B0EF3"/>
    <w:rsid w:val="008B1BFC"/>
    <w:rsid w:val="008B40E1"/>
    <w:rsid w:val="008B4B09"/>
    <w:rsid w:val="008B5D77"/>
    <w:rsid w:val="008B6212"/>
    <w:rsid w:val="008C256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11DEC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5D37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3702C"/>
    <w:rsid w:val="00A4033F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3C07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5684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338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0BA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1017"/>
    <w:rsid w:val="00CA36BC"/>
    <w:rsid w:val="00CA45D6"/>
    <w:rsid w:val="00CA5378"/>
    <w:rsid w:val="00CA5981"/>
    <w:rsid w:val="00CA598F"/>
    <w:rsid w:val="00CA634D"/>
    <w:rsid w:val="00CA6740"/>
    <w:rsid w:val="00CA7AD0"/>
    <w:rsid w:val="00CA7E0E"/>
    <w:rsid w:val="00CB075F"/>
    <w:rsid w:val="00CB165C"/>
    <w:rsid w:val="00CB289C"/>
    <w:rsid w:val="00CB2E0C"/>
    <w:rsid w:val="00CB6339"/>
    <w:rsid w:val="00CC4F58"/>
    <w:rsid w:val="00CC5F45"/>
    <w:rsid w:val="00CC68C4"/>
    <w:rsid w:val="00CC6970"/>
    <w:rsid w:val="00CD0627"/>
    <w:rsid w:val="00CD0E21"/>
    <w:rsid w:val="00CD1612"/>
    <w:rsid w:val="00CD27F9"/>
    <w:rsid w:val="00CD3DE8"/>
    <w:rsid w:val="00CD42CD"/>
    <w:rsid w:val="00CD46AC"/>
    <w:rsid w:val="00CD4737"/>
    <w:rsid w:val="00CE5BEF"/>
    <w:rsid w:val="00CE61CF"/>
    <w:rsid w:val="00CF020A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25529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5773F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77AF0"/>
    <w:rsid w:val="00D80F4F"/>
    <w:rsid w:val="00D8166B"/>
    <w:rsid w:val="00D81E1E"/>
    <w:rsid w:val="00D83DDD"/>
    <w:rsid w:val="00D86A33"/>
    <w:rsid w:val="00D86BD0"/>
    <w:rsid w:val="00D90715"/>
    <w:rsid w:val="00D9256F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2E8B"/>
    <w:rsid w:val="00DB335D"/>
    <w:rsid w:val="00DB3604"/>
    <w:rsid w:val="00DB5CCB"/>
    <w:rsid w:val="00DB696E"/>
    <w:rsid w:val="00DC4134"/>
    <w:rsid w:val="00DC61EE"/>
    <w:rsid w:val="00DC6C77"/>
    <w:rsid w:val="00DD4A86"/>
    <w:rsid w:val="00DD721E"/>
    <w:rsid w:val="00DE00CC"/>
    <w:rsid w:val="00DE2DE4"/>
    <w:rsid w:val="00DE3B1D"/>
    <w:rsid w:val="00DE5610"/>
    <w:rsid w:val="00DE7C1E"/>
    <w:rsid w:val="00DE7D30"/>
    <w:rsid w:val="00DF216A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8F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6693"/>
    <w:rsid w:val="00EB7384"/>
    <w:rsid w:val="00EC2A93"/>
    <w:rsid w:val="00EC4721"/>
    <w:rsid w:val="00EC77E4"/>
    <w:rsid w:val="00ED5455"/>
    <w:rsid w:val="00ED7027"/>
    <w:rsid w:val="00ED7558"/>
    <w:rsid w:val="00EE0E34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5777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1AB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3299-27C0-4602-A961-D474554F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34</cp:revision>
  <cp:lastPrinted>2025-08-27T05:02:00Z</cp:lastPrinted>
  <dcterms:created xsi:type="dcterms:W3CDTF">2016-10-26T08:43:00Z</dcterms:created>
  <dcterms:modified xsi:type="dcterms:W3CDTF">2025-09-09T09:03:00Z</dcterms:modified>
</cp:coreProperties>
</file>